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3594505343323401</w:t>
      </w:r>
    </w:p>
    <w:p>
      <w:r>
        <w:t># 点赞数：5.9万</w:t>
      </w:r>
    </w:p>
    <w:p>
      <w:r>
        <w:t># 标题:一辈子也发不了财 哪一天你把精力放到追求对错上，你才踏上真正的修行</w:t>
        <w:br/>
        <w:t>## 关键字: 短视频创业 #自媒体创业 #认知</w:t>
        <w:br/>
        <w:t>## 作者: 鹤老师</w:t>
        <w:br/>
        <w:t>## 视频ASR文本:</w:t>
        <w:br/>
        <w:t xml:space="preserve"> 很多人为什么一辈子发不了财因为他们从来不追求真理从小到大他们就被灌输一种概念老师讲的都是对的他不需要思辨不需要批判不需要浴火重生自我否定他只需要背书按老师的做老师就是真理他从来没有想过一个问题高考和社会是两张卷子 高考是最最简单的事情因为答案是唯一的这个题选  c 全国的数学老师都选  c 这个叫标准答案有标准答案的游戏都不难提升成绩给我加大练习量就好了 可是社会要命的地方在于他没有标准答案你想做短视频完蛋了有人说垂直起好有人说范垂直有人说不要垂直谁是对的有人说横平好有人说竖平好有人说横看景竖看人谁是对的有人说早上发有人说分行业发有人说按活跃时间发谁是对的人生在世最怕的 就是都有道理知识犹如现代武器追求的并不是火力而是命中率就知识体量而言已经多到你一辈子也学不完你学了一千个技巧再学第一千零一个也于事无补 真理追求的是纯度是到底哪一份才是对的就像战场指挥官拿到一千份情报不知道哪几个是真的就等于没有情报我就问你哪个老师是错的你不知道 你从来没有想过你从来不敢想因为你骨子里面老实等于正确你觉得他粉丝多就是对的你觉得他案例多就是对的你觉得他开豪车住别墅就是对的你没有追求知识本身怎么得到知识的回报就像你不爱这个人冲着他单位好就去结婚你怎么可能幸福 学知识唯一的原则应该是逻辑闭环从原理到推导每一步都严丝合缝无懈可 比如几点发容易火我打个比方明天我想取一百万应该去哪个网点工行农行建行还是浦发这个时候你要考虑网点的大小但如果就取一百块呢那就不用因为权重太小任何一个网点都有足够的钱短视频不也是吗 你是一个新人那么任何时候都有几万十几万的流量给你永远不需要考虑用户不足永远不需要考虑流量不够用啊而如果你能够做到一千万的播放就会明白真正重要的根本不是时间而是痛点选题是爆款文案是节奏和包袱的设置是穿过屏幕的扭曲差 实际上就算真的存在这个时间点他也会变成无效参数都加三十分等于都没加三十分任何一个行业能够超出对手的一定是不能够简单微调的 这就是逻辑哪一天你把精力放到了追求对错你才踏上了真正的修行不要瞎折腾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